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ерина-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ваче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551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erina.ana.atanas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Ковачев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